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34" w:rsidRPr="005F5655" w:rsidRDefault="009E0412" w:rsidP="009E0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>Урок т</w:t>
      </w:r>
      <w:r w:rsidR="006557FA" w:rsidRPr="005F5655">
        <w:rPr>
          <w:rFonts w:ascii="Times New Roman" w:hAnsi="Times New Roman" w:cs="Times New Roman"/>
          <w:sz w:val="28"/>
          <w:szCs w:val="28"/>
        </w:rPr>
        <w:t>ехнологи</w:t>
      </w:r>
      <w:r w:rsidRPr="005F5655">
        <w:rPr>
          <w:rFonts w:ascii="Times New Roman" w:hAnsi="Times New Roman" w:cs="Times New Roman"/>
          <w:sz w:val="28"/>
          <w:szCs w:val="28"/>
        </w:rPr>
        <w:t>и</w:t>
      </w:r>
      <w:r w:rsidR="006557FA" w:rsidRPr="005F5655">
        <w:rPr>
          <w:rFonts w:ascii="Times New Roman" w:hAnsi="Times New Roman" w:cs="Times New Roman"/>
          <w:sz w:val="28"/>
          <w:szCs w:val="28"/>
        </w:rPr>
        <w:t xml:space="preserve"> – взгляд изнутри.</w:t>
      </w:r>
    </w:p>
    <w:p w:rsidR="006557FA" w:rsidRPr="005F5655" w:rsidRDefault="006557FA">
      <w:pPr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>Уроки технологии - весьма своеобразный и необычный предмет для школьной программы</w:t>
      </w:r>
      <w:r w:rsidR="00B034E5" w:rsidRPr="005F5655">
        <w:rPr>
          <w:rFonts w:ascii="Times New Roman" w:hAnsi="Times New Roman" w:cs="Times New Roman"/>
          <w:sz w:val="28"/>
          <w:szCs w:val="28"/>
        </w:rPr>
        <w:t>, особенно для мальчиков</w:t>
      </w:r>
      <w:r w:rsidRPr="005F5655">
        <w:rPr>
          <w:rFonts w:ascii="Times New Roman" w:hAnsi="Times New Roman" w:cs="Times New Roman"/>
          <w:sz w:val="28"/>
          <w:szCs w:val="28"/>
        </w:rPr>
        <w:t>. Только войдя в мастерскую, в глаза бросаются необычные для школьного класса атрибуты и предметы – вместо привычных парт здесь можно обнаружить верстаки, вокруг верстаков большие, неизвестные для новоиспечённого пятиклассника, железные машины,</w:t>
      </w:r>
      <w:r w:rsidR="00B034E5" w:rsidRPr="005F5655">
        <w:rPr>
          <w:rFonts w:ascii="Times New Roman" w:hAnsi="Times New Roman" w:cs="Times New Roman"/>
          <w:sz w:val="28"/>
          <w:szCs w:val="28"/>
        </w:rPr>
        <w:t xml:space="preserve"> именуемые станками. На стенах, </w:t>
      </w:r>
      <w:r w:rsidRPr="005F5655">
        <w:rPr>
          <w:rFonts w:ascii="Times New Roman" w:hAnsi="Times New Roman" w:cs="Times New Roman"/>
          <w:sz w:val="28"/>
          <w:szCs w:val="28"/>
        </w:rPr>
        <w:t xml:space="preserve">вместо привычных плакатов, рисунков </w:t>
      </w:r>
      <w:proofErr w:type="gramStart"/>
      <w:r w:rsidRPr="005F56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5655">
        <w:rPr>
          <w:rFonts w:ascii="Times New Roman" w:hAnsi="Times New Roman" w:cs="Times New Roman"/>
          <w:sz w:val="28"/>
          <w:szCs w:val="28"/>
        </w:rPr>
        <w:t xml:space="preserve"> знакомым алфавитом, цифрами</w:t>
      </w:r>
      <w:r w:rsidR="00457216">
        <w:rPr>
          <w:rFonts w:ascii="Times New Roman" w:hAnsi="Times New Roman" w:cs="Times New Roman"/>
          <w:sz w:val="28"/>
          <w:szCs w:val="28"/>
        </w:rPr>
        <w:t>, видим не сразу понятны</w:t>
      </w:r>
      <w:r w:rsidRPr="005F5655">
        <w:rPr>
          <w:rFonts w:ascii="Times New Roman" w:hAnsi="Times New Roman" w:cs="Times New Roman"/>
          <w:sz w:val="28"/>
          <w:szCs w:val="28"/>
        </w:rPr>
        <w:t xml:space="preserve"> и различимы сложные, на первый взгляд,</w:t>
      </w:r>
      <w:r w:rsidR="00457216">
        <w:rPr>
          <w:rFonts w:ascii="Times New Roman" w:hAnsi="Times New Roman" w:cs="Times New Roman"/>
          <w:sz w:val="28"/>
          <w:szCs w:val="28"/>
        </w:rPr>
        <w:t xml:space="preserve"> инструкции,</w:t>
      </w:r>
      <w:r w:rsidRPr="005F5655">
        <w:rPr>
          <w:rFonts w:ascii="Times New Roman" w:hAnsi="Times New Roman" w:cs="Times New Roman"/>
          <w:sz w:val="28"/>
          <w:szCs w:val="28"/>
        </w:rPr>
        <w:t xml:space="preserve"> технические рисунки, схемы. Но первый взгляд, как правило, обманчив. И только стоит немного втянуться – как сразу открывается новый, неизведанный мир технических наук</w:t>
      </w:r>
      <w:r w:rsidR="00131BD4" w:rsidRPr="005F5655">
        <w:rPr>
          <w:rFonts w:ascii="Times New Roman" w:hAnsi="Times New Roman" w:cs="Times New Roman"/>
          <w:sz w:val="28"/>
          <w:szCs w:val="28"/>
        </w:rPr>
        <w:t>. Тут предстоит разобраться и со столярным делом, и со слесарным, понять сантехнику, электротехнику и многое другое</w:t>
      </w:r>
      <w:proofErr w:type="gramStart"/>
      <w:r w:rsidR="00B034E5" w:rsidRPr="005F5655">
        <w:rPr>
          <w:rFonts w:ascii="Times New Roman" w:hAnsi="Times New Roman" w:cs="Times New Roman"/>
          <w:sz w:val="28"/>
          <w:szCs w:val="28"/>
        </w:rPr>
        <w:t>…</w:t>
      </w:r>
      <w:r w:rsidR="00131BD4" w:rsidRPr="005F565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131BD4" w:rsidRPr="005F5655">
        <w:rPr>
          <w:rFonts w:ascii="Times New Roman" w:hAnsi="Times New Roman" w:cs="Times New Roman"/>
          <w:sz w:val="28"/>
          <w:szCs w:val="28"/>
        </w:rPr>
        <w:t>а первый взгляд, непосильная ноша не то что для школьника, а даже для взрослого человека. Но давайте разбираться, так устроен мир и образование в</w:t>
      </w:r>
      <w:r w:rsidR="00B034E5" w:rsidRPr="005F5655">
        <w:rPr>
          <w:rFonts w:ascii="Times New Roman" w:hAnsi="Times New Roman" w:cs="Times New Roman"/>
          <w:sz w:val="28"/>
          <w:szCs w:val="28"/>
        </w:rPr>
        <w:t xml:space="preserve"> частности, что н</w:t>
      </w:r>
      <w:r w:rsidR="00131BD4" w:rsidRPr="005F5655">
        <w:rPr>
          <w:rFonts w:ascii="Times New Roman" w:hAnsi="Times New Roman" w:cs="Times New Roman"/>
          <w:sz w:val="28"/>
          <w:szCs w:val="28"/>
        </w:rPr>
        <w:t>ужно собирать по крупицам свои знания и творческий потенциал. Не всегда бывает так, что человек сразу видит и находит своё признание, иногда на это уходят многие годы. И уроки технологии предназначены как раз для этого, главное</w:t>
      </w:r>
      <w:r w:rsidR="00B034E5" w:rsidRPr="005F5655">
        <w:rPr>
          <w:rFonts w:ascii="Times New Roman" w:hAnsi="Times New Roman" w:cs="Times New Roman"/>
          <w:sz w:val="28"/>
          <w:szCs w:val="28"/>
        </w:rPr>
        <w:t xml:space="preserve"> </w:t>
      </w:r>
      <w:r w:rsidR="00131BD4" w:rsidRPr="005F5655">
        <w:rPr>
          <w:rFonts w:ascii="Times New Roman" w:hAnsi="Times New Roman" w:cs="Times New Roman"/>
          <w:sz w:val="28"/>
          <w:szCs w:val="28"/>
        </w:rPr>
        <w:t>- желание.</w:t>
      </w:r>
    </w:p>
    <w:p w:rsidR="00B034E5" w:rsidRPr="005F5655" w:rsidRDefault="00B034E5">
      <w:pPr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 xml:space="preserve">Итак, с чего мы начинаем урок, обязательно с техники безопасности. Об этом нужно говорить всегда и постоянно, ведь неподкупный интерес ко всему новому может закончиться очень печально. Мальчики должны осознавать, что это уже не игрушки, это настоящие мужские вещи, непременные атрибуты </w:t>
      </w:r>
      <w:r w:rsidR="006C5F03" w:rsidRPr="005F5655">
        <w:rPr>
          <w:rFonts w:ascii="Times New Roman" w:hAnsi="Times New Roman" w:cs="Times New Roman"/>
          <w:sz w:val="28"/>
          <w:szCs w:val="28"/>
        </w:rPr>
        <w:t xml:space="preserve">взрослого человека умеющего навести порядок дома и зарабатывать деньги собственным трудом. Поэтому безопасность и порядок на рабочем месте должен являться главным правилом.  Открываем книги, тетради и начинаем путешествие в сложный, но очень интересный мир, ведь нам предстоит изучить многое. Однако многие термины и определения будут встречаться и в других дисциплинах, таких как физика, химия, информатика, геометрия, черчение, ОБЖ. А для творческих проектов всегда пригодятся знания их уроков прошлых лет обучения, как рисование, лепка, склеивание. И все это вкупе обладает синергетическим эффектом на </w:t>
      </w:r>
      <w:r w:rsidR="001D2727" w:rsidRPr="005F5655">
        <w:rPr>
          <w:rFonts w:ascii="Times New Roman" w:hAnsi="Times New Roman" w:cs="Times New Roman"/>
          <w:sz w:val="28"/>
          <w:szCs w:val="28"/>
        </w:rPr>
        <w:t xml:space="preserve">образовательные и творческие процессы школьника. </w:t>
      </w:r>
      <w:proofErr w:type="gramStart"/>
      <w:r w:rsidR="001D2727" w:rsidRPr="005F5655">
        <w:rPr>
          <w:rFonts w:ascii="Times New Roman" w:hAnsi="Times New Roman" w:cs="Times New Roman"/>
          <w:sz w:val="28"/>
          <w:szCs w:val="28"/>
        </w:rPr>
        <w:t>Но не будем спешить, нужно изучать постепенно, от простого к сложному, от легкого к трудному, от известного к неизвестному.</w:t>
      </w:r>
      <w:proofErr w:type="gramEnd"/>
    </w:p>
    <w:p w:rsidR="001D2727" w:rsidRPr="005F5655" w:rsidRDefault="001D2727">
      <w:pPr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 xml:space="preserve">И вот тут нас начинают постигать и новые трудности и проблемы. Дело в том, что при развитом маркетинге, эпохе компьютеров и широчайшего </w:t>
      </w:r>
      <w:r w:rsidRPr="005F5655">
        <w:rPr>
          <w:rFonts w:ascii="Times New Roman" w:hAnsi="Times New Roman" w:cs="Times New Roman"/>
          <w:sz w:val="28"/>
          <w:szCs w:val="28"/>
        </w:rPr>
        <w:lastRenderedPageBreak/>
        <w:t>разнообразия любых товаров, изделий и услуг человеческие знания и умения атрофировались и, кроме как нажимать кнопки, многие люди уже ничего не умеют. Да и зачем, если всё можно купить в готовом виде или заказать у специально занимающихся этим людей – вот логика современного общества. Страшно подумать, к чему это всё прив</w:t>
      </w:r>
      <w:r w:rsidR="00AB62E2" w:rsidRPr="005F5655">
        <w:rPr>
          <w:rFonts w:ascii="Times New Roman" w:hAnsi="Times New Roman" w:cs="Times New Roman"/>
          <w:sz w:val="28"/>
          <w:szCs w:val="28"/>
        </w:rPr>
        <w:t>едё</w:t>
      </w:r>
      <w:r w:rsidRPr="005F5655">
        <w:rPr>
          <w:rFonts w:ascii="Times New Roman" w:hAnsi="Times New Roman" w:cs="Times New Roman"/>
          <w:sz w:val="28"/>
          <w:szCs w:val="28"/>
        </w:rPr>
        <w:t>т, особенно учитывая то, что большинство товаров импортного производства.</w:t>
      </w:r>
      <w:r w:rsidR="00AB62E2" w:rsidRPr="005F5655">
        <w:rPr>
          <w:rFonts w:ascii="Times New Roman" w:hAnsi="Times New Roman" w:cs="Times New Roman"/>
          <w:sz w:val="28"/>
          <w:szCs w:val="28"/>
        </w:rPr>
        <w:t xml:space="preserve"> Так и здесь, после многих часов изнурительных уроков рассказывая и показывая вновь и вновь, казалось бы, простые и элементарные вещи, приходишь в негодование – некоторые так и не смогут ответить, чем же отличается стамеска от отвертки, а гвоздь от шурупа. Но, я всё же надеюсь, </w:t>
      </w:r>
      <w:proofErr w:type="gramStart"/>
      <w:r w:rsidR="00AB62E2" w:rsidRPr="005F565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AB62E2" w:rsidRPr="005F5655">
        <w:rPr>
          <w:rFonts w:ascii="Times New Roman" w:hAnsi="Times New Roman" w:cs="Times New Roman"/>
          <w:sz w:val="28"/>
          <w:szCs w:val="28"/>
        </w:rPr>
        <w:t xml:space="preserve"> меньшинство. И я не буду акцентироваться на негативе в большей степени. Приятно наблюдать то, что объясняя новую тему, у учеников в буквальном смысле горят глаза, как они впитывают очередную тему</w:t>
      </w:r>
      <w:r w:rsidR="009E0412" w:rsidRPr="005F5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412" w:rsidRPr="005F5655">
        <w:rPr>
          <w:rFonts w:ascii="Times New Roman" w:hAnsi="Times New Roman" w:cs="Times New Roman"/>
          <w:sz w:val="28"/>
          <w:szCs w:val="28"/>
        </w:rPr>
        <w:t>урок</w:t>
      </w:r>
      <w:r w:rsidR="007D0BC6" w:rsidRPr="005F56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B62E2" w:rsidRPr="005F5655">
        <w:rPr>
          <w:rFonts w:ascii="Times New Roman" w:hAnsi="Times New Roman" w:cs="Times New Roman"/>
          <w:sz w:val="28"/>
          <w:szCs w:val="28"/>
        </w:rPr>
        <w:t xml:space="preserve"> по словам и терминам</w:t>
      </w:r>
      <w:r w:rsidR="007D0BC6" w:rsidRPr="005F5655">
        <w:rPr>
          <w:rFonts w:ascii="Times New Roman" w:hAnsi="Times New Roman" w:cs="Times New Roman"/>
          <w:sz w:val="28"/>
          <w:szCs w:val="28"/>
        </w:rPr>
        <w:t>, как</w:t>
      </w:r>
      <w:r w:rsidR="00AB62E2" w:rsidRPr="005F5655">
        <w:rPr>
          <w:rFonts w:ascii="Times New Roman" w:hAnsi="Times New Roman" w:cs="Times New Roman"/>
          <w:sz w:val="28"/>
          <w:szCs w:val="28"/>
        </w:rPr>
        <w:t xml:space="preserve"> с заметным удовольствием излагают её на следующем уроке. Это стоит многого. Обращаться с инструментом немного сложнее, но гораздо интереснее, чем с ручкой. И тут 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уже </w:t>
      </w:r>
      <w:r w:rsidR="00AB62E2" w:rsidRPr="005F5655">
        <w:rPr>
          <w:rFonts w:ascii="Times New Roman" w:hAnsi="Times New Roman" w:cs="Times New Roman"/>
          <w:sz w:val="28"/>
          <w:szCs w:val="28"/>
        </w:rPr>
        <w:t>можно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 наблюдать как кривоватая и ничем не примечательная древесина начинает приобретать приятные и красивые очертания изделия, а холодные куски металла</w:t>
      </w:r>
      <w:r w:rsidR="009E0412" w:rsidRPr="005F5655">
        <w:rPr>
          <w:rFonts w:ascii="Times New Roman" w:hAnsi="Times New Roman" w:cs="Times New Roman"/>
          <w:sz w:val="28"/>
          <w:szCs w:val="28"/>
        </w:rPr>
        <w:t xml:space="preserve"> -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 правильную и нужную форму и получают тепло от механической обработки и старательных кропотливых детских рук, простой, но уже такой важной работы над изделием и самим </w:t>
      </w:r>
      <w:r w:rsidR="00597254" w:rsidRPr="005F5655">
        <w:rPr>
          <w:rFonts w:ascii="Times New Roman" w:hAnsi="Times New Roman" w:cs="Times New Roman"/>
          <w:sz w:val="28"/>
          <w:szCs w:val="28"/>
        </w:rPr>
        <w:t>собой</w:t>
      </w:r>
      <w:r w:rsidR="00597254" w:rsidRPr="005F5655">
        <w:rPr>
          <w:rFonts w:ascii="Times New Roman" w:hAnsi="Times New Roman" w:cs="Times New Roman"/>
          <w:sz w:val="28"/>
          <w:szCs w:val="28"/>
        </w:rPr>
        <w:t>.</w:t>
      </w:r>
      <w:r w:rsidR="009E0412" w:rsidRPr="005F5655">
        <w:rPr>
          <w:rFonts w:ascii="Times New Roman" w:hAnsi="Times New Roman" w:cs="Times New Roman"/>
          <w:sz w:val="28"/>
          <w:szCs w:val="28"/>
        </w:rPr>
        <w:t xml:space="preserve"> Не менее завораживающим и приносящим уверенность и гордость за свою профессию выглядит процесс, когда из пу</w:t>
      </w:r>
      <w:r w:rsidR="007D0BC6" w:rsidRPr="005F5655">
        <w:rPr>
          <w:rFonts w:ascii="Times New Roman" w:hAnsi="Times New Roman" w:cs="Times New Roman"/>
          <w:sz w:val="28"/>
          <w:szCs w:val="28"/>
        </w:rPr>
        <w:t>ч</w:t>
      </w:r>
      <w:r w:rsidR="009E0412" w:rsidRPr="005F5655">
        <w:rPr>
          <w:rFonts w:ascii="Times New Roman" w:hAnsi="Times New Roman" w:cs="Times New Roman"/>
          <w:sz w:val="28"/>
          <w:szCs w:val="28"/>
        </w:rPr>
        <w:t xml:space="preserve">ка проводов и пакета деталей получается электрическая цепь или изделие. 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 Ведь</w:t>
      </w:r>
      <w:r w:rsidR="009E0412" w:rsidRPr="005F5655">
        <w:rPr>
          <w:rFonts w:ascii="Times New Roman" w:hAnsi="Times New Roman" w:cs="Times New Roman"/>
          <w:sz w:val="28"/>
          <w:szCs w:val="28"/>
        </w:rPr>
        <w:t>, как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 </w:t>
      </w:r>
      <w:r w:rsidR="009E0412" w:rsidRPr="005F5655">
        <w:rPr>
          <w:rFonts w:ascii="Times New Roman" w:hAnsi="Times New Roman" w:cs="Times New Roman"/>
          <w:sz w:val="28"/>
          <w:szCs w:val="28"/>
        </w:rPr>
        <w:t xml:space="preserve">известно, труд закаляет </w:t>
      </w:r>
      <w:r w:rsidR="00597254" w:rsidRPr="005F5655">
        <w:rPr>
          <w:rFonts w:ascii="Times New Roman" w:hAnsi="Times New Roman" w:cs="Times New Roman"/>
          <w:sz w:val="28"/>
          <w:szCs w:val="28"/>
        </w:rPr>
        <w:t xml:space="preserve">характер, придаёт уверенности в себе, помогает </w:t>
      </w:r>
      <w:r w:rsidR="009E0412" w:rsidRPr="005F5655">
        <w:rPr>
          <w:rFonts w:ascii="Times New Roman" w:hAnsi="Times New Roman" w:cs="Times New Roman"/>
          <w:sz w:val="28"/>
          <w:szCs w:val="28"/>
        </w:rPr>
        <w:t>побороть лень и комплексы, а также хорошее средство для отличного настроения.</w:t>
      </w:r>
    </w:p>
    <w:p w:rsidR="009E0412" w:rsidRPr="005F5655" w:rsidRDefault="009E0412">
      <w:pPr>
        <w:rPr>
          <w:rFonts w:ascii="Times New Roman" w:hAnsi="Times New Roman" w:cs="Times New Roman"/>
          <w:sz w:val="28"/>
          <w:szCs w:val="28"/>
        </w:rPr>
      </w:pPr>
      <w:r w:rsidRPr="005F5655">
        <w:rPr>
          <w:rFonts w:ascii="Times New Roman" w:hAnsi="Times New Roman" w:cs="Times New Roman"/>
          <w:sz w:val="28"/>
          <w:szCs w:val="28"/>
        </w:rPr>
        <w:t>Но</w:t>
      </w:r>
      <w:r w:rsidR="0022754A" w:rsidRPr="005F5655">
        <w:rPr>
          <w:rFonts w:ascii="Times New Roman" w:hAnsi="Times New Roman" w:cs="Times New Roman"/>
          <w:sz w:val="28"/>
          <w:szCs w:val="28"/>
        </w:rPr>
        <w:t>,</w:t>
      </w:r>
      <w:r w:rsidRPr="005F5655">
        <w:rPr>
          <w:rFonts w:ascii="Times New Roman" w:hAnsi="Times New Roman" w:cs="Times New Roman"/>
          <w:sz w:val="28"/>
          <w:szCs w:val="28"/>
        </w:rPr>
        <w:t xml:space="preserve"> несмотря на изобилие положительных эмоций</w:t>
      </w:r>
      <w:r w:rsidR="0022754A" w:rsidRPr="005F5655">
        <w:rPr>
          <w:rFonts w:ascii="Times New Roman" w:hAnsi="Times New Roman" w:cs="Times New Roman"/>
          <w:sz w:val="28"/>
          <w:szCs w:val="28"/>
        </w:rPr>
        <w:t>, всё же придётся вернуться к очевидным проблемам и недостатк</w:t>
      </w:r>
      <w:r w:rsidR="0006059D">
        <w:rPr>
          <w:rFonts w:ascii="Times New Roman" w:hAnsi="Times New Roman" w:cs="Times New Roman"/>
          <w:sz w:val="28"/>
          <w:szCs w:val="28"/>
        </w:rPr>
        <w:t>ам</w:t>
      </w:r>
      <w:r w:rsidR="0022754A" w:rsidRPr="005F5655">
        <w:rPr>
          <w:rFonts w:ascii="Times New Roman" w:hAnsi="Times New Roman" w:cs="Times New Roman"/>
          <w:sz w:val="28"/>
          <w:szCs w:val="28"/>
        </w:rPr>
        <w:t>. Одним из них, впрочем, и самым важнейшим, является материально-техническая</w:t>
      </w:r>
      <w:r w:rsidRPr="005F5655">
        <w:rPr>
          <w:rFonts w:ascii="Times New Roman" w:hAnsi="Times New Roman" w:cs="Times New Roman"/>
          <w:sz w:val="28"/>
          <w:szCs w:val="28"/>
        </w:rPr>
        <w:t xml:space="preserve"> </w:t>
      </w:r>
      <w:r w:rsidR="0022754A" w:rsidRPr="005F5655">
        <w:rPr>
          <w:rFonts w:ascii="Times New Roman" w:hAnsi="Times New Roman" w:cs="Times New Roman"/>
          <w:sz w:val="28"/>
          <w:szCs w:val="28"/>
        </w:rPr>
        <w:t>база. Почти все станки уже имеют огромный стаж и выработали свой ресурс ещё в прошлом веке, а инструмент сильно износился. Более того, многие школы не в состоянии содержать, обслуживать и обновлять содержимое мастерских, а родители школьников не хотят или не могут обеспечить даже расходными материалами</w:t>
      </w:r>
      <w:r w:rsidR="007D0BC6" w:rsidRPr="005F5655">
        <w:rPr>
          <w:rFonts w:ascii="Times New Roman" w:hAnsi="Times New Roman" w:cs="Times New Roman"/>
          <w:sz w:val="28"/>
          <w:szCs w:val="28"/>
        </w:rPr>
        <w:t xml:space="preserve"> для </w:t>
      </w:r>
      <w:r w:rsidR="00E00AD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7D0BC6" w:rsidRPr="005F5655">
        <w:rPr>
          <w:rFonts w:ascii="Times New Roman" w:hAnsi="Times New Roman" w:cs="Times New Roman"/>
          <w:sz w:val="28"/>
          <w:szCs w:val="28"/>
        </w:rPr>
        <w:t>ребёнка</w:t>
      </w:r>
      <w:r w:rsidR="0022754A" w:rsidRPr="005F5655">
        <w:rPr>
          <w:rFonts w:ascii="Times New Roman" w:hAnsi="Times New Roman" w:cs="Times New Roman"/>
          <w:sz w:val="28"/>
          <w:szCs w:val="28"/>
        </w:rPr>
        <w:t>. Быть может, это и не их вина, ведь помимо прочего в школе много важных и нужных классов, которые тоже нужно содержать в чистоте и порядке</w:t>
      </w:r>
      <w:r w:rsidR="00C25170">
        <w:rPr>
          <w:rFonts w:ascii="Times New Roman" w:hAnsi="Times New Roman" w:cs="Times New Roman"/>
          <w:sz w:val="28"/>
          <w:szCs w:val="28"/>
        </w:rPr>
        <w:t>, да и на родителях и без того большая финансовая нагрузка</w:t>
      </w:r>
      <w:r w:rsidR="0022754A" w:rsidRPr="005F5655">
        <w:rPr>
          <w:rFonts w:ascii="Times New Roman" w:hAnsi="Times New Roman" w:cs="Times New Roman"/>
          <w:sz w:val="28"/>
          <w:szCs w:val="28"/>
        </w:rPr>
        <w:t xml:space="preserve">. И технология, таким образом, уходит на задний </w:t>
      </w:r>
      <w:r w:rsidR="007D0BC6" w:rsidRPr="005F5655">
        <w:rPr>
          <w:rFonts w:ascii="Times New Roman" w:hAnsi="Times New Roman" w:cs="Times New Roman"/>
          <w:sz w:val="28"/>
          <w:szCs w:val="28"/>
        </w:rPr>
        <w:t>план,</w:t>
      </w:r>
      <w:r w:rsidR="0022754A" w:rsidRPr="005F5655">
        <w:rPr>
          <w:rFonts w:ascii="Times New Roman" w:hAnsi="Times New Roman" w:cs="Times New Roman"/>
          <w:sz w:val="28"/>
          <w:szCs w:val="28"/>
        </w:rPr>
        <w:t xml:space="preserve"> оставляя груз ответственности на плечах учителя, которому нередко приходится покупать некоторый инструмент за свой счёт</w:t>
      </w:r>
      <w:r w:rsidR="007D0BC6" w:rsidRPr="005F5655">
        <w:rPr>
          <w:rFonts w:ascii="Times New Roman" w:hAnsi="Times New Roman" w:cs="Times New Roman"/>
          <w:sz w:val="28"/>
          <w:szCs w:val="28"/>
        </w:rPr>
        <w:t xml:space="preserve">.  Несмотря на </w:t>
      </w:r>
      <w:r w:rsidR="007D0BC6" w:rsidRPr="005F5655">
        <w:rPr>
          <w:rFonts w:ascii="Times New Roman" w:hAnsi="Times New Roman" w:cs="Times New Roman"/>
          <w:sz w:val="28"/>
          <w:szCs w:val="28"/>
        </w:rPr>
        <w:lastRenderedPageBreak/>
        <w:t xml:space="preserve">обилие громогласных заявлений от политиков и СМИ о необходимости собственного производства, независимости от импорта – никаких шагов в положительную сторону пока не сделано. И урок технологии, </w:t>
      </w:r>
      <w:r w:rsidR="00BD2172" w:rsidRPr="005F5655">
        <w:rPr>
          <w:rFonts w:ascii="Times New Roman" w:hAnsi="Times New Roman" w:cs="Times New Roman"/>
          <w:sz w:val="28"/>
          <w:szCs w:val="28"/>
        </w:rPr>
        <w:t>отличный способ профориентации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, </w:t>
      </w:r>
      <w:r w:rsidR="007D0BC6" w:rsidRPr="005F5655">
        <w:rPr>
          <w:rFonts w:ascii="Times New Roman" w:hAnsi="Times New Roman" w:cs="Times New Roman"/>
          <w:sz w:val="28"/>
          <w:szCs w:val="28"/>
        </w:rPr>
        <w:t>маленькое окошко в большой мир  индустрии и производства, так и остаётся незаметным и замазанным от амбиций иметь всё и сразу, много денег</w:t>
      </w:r>
      <w:r w:rsidR="00CD55C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CD55CF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D0BC6" w:rsidRPr="005F5655">
        <w:rPr>
          <w:rFonts w:ascii="Times New Roman" w:hAnsi="Times New Roman" w:cs="Times New Roman"/>
          <w:sz w:val="28"/>
          <w:szCs w:val="28"/>
        </w:rPr>
        <w:t xml:space="preserve"> не делая ничего. И это переходит из поколение в поколение</w:t>
      </w:r>
      <w:proofErr w:type="gramStart"/>
      <w:r w:rsidR="007D0BC6" w:rsidRPr="005F5655">
        <w:rPr>
          <w:rFonts w:ascii="Times New Roman" w:hAnsi="Times New Roman" w:cs="Times New Roman"/>
          <w:sz w:val="28"/>
          <w:szCs w:val="28"/>
        </w:rPr>
        <w:t>…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D2172" w:rsidRPr="005F5655">
        <w:rPr>
          <w:rFonts w:ascii="Times New Roman" w:hAnsi="Times New Roman" w:cs="Times New Roman"/>
          <w:sz w:val="28"/>
          <w:szCs w:val="28"/>
        </w:rPr>
        <w:t xml:space="preserve"> отрезвление придёт не сразу</w:t>
      </w:r>
      <w:r w:rsidR="00716B2E">
        <w:rPr>
          <w:rFonts w:ascii="Times New Roman" w:hAnsi="Times New Roman" w:cs="Times New Roman"/>
          <w:sz w:val="28"/>
          <w:szCs w:val="28"/>
        </w:rPr>
        <w:t>, но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 очень скоро… По себе знаю</w:t>
      </w:r>
      <w:r w:rsidR="00CD55CF">
        <w:rPr>
          <w:rFonts w:ascii="Times New Roman" w:hAnsi="Times New Roman" w:cs="Times New Roman"/>
          <w:sz w:val="28"/>
          <w:szCs w:val="28"/>
        </w:rPr>
        <w:t xml:space="preserve">… 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 </w:t>
      </w:r>
      <w:r w:rsidR="00CD55CF">
        <w:rPr>
          <w:rFonts w:ascii="Times New Roman" w:hAnsi="Times New Roman" w:cs="Times New Roman"/>
          <w:sz w:val="28"/>
          <w:szCs w:val="28"/>
        </w:rPr>
        <w:t>Н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е теряйте времени, не надейтесь на чудо, любой труд </w:t>
      </w:r>
      <w:r w:rsidR="00CD55CF">
        <w:rPr>
          <w:rFonts w:ascii="Times New Roman" w:hAnsi="Times New Roman" w:cs="Times New Roman"/>
          <w:sz w:val="28"/>
          <w:szCs w:val="28"/>
        </w:rPr>
        <w:t>будет непременно</w:t>
      </w:r>
      <w:r w:rsidR="00BD2172" w:rsidRPr="005F5655">
        <w:rPr>
          <w:rFonts w:ascii="Times New Roman" w:hAnsi="Times New Roman" w:cs="Times New Roman"/>
          <w:sz w:val="28"/>
          <w:szCs w:val="28"/>
        </w:rPr>
        <w:t xml:space="preserve"> вознаграждён.  И не только хорошими оценками.</w:t>
      </w:r>
      <w:bookmarkStart w:id="0" w:name="_GoBack"/>
      <w:bookmarkEnd w:id="0"/>
    </w:p>
    <w:sectPr w:rsidR="009E0412" w:rsidRPr="005F5655" w:rsidSect="006557FA">
      <w:type w:val="continuous"/>
      <w:pgSz w:w="11907" w:h="16839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59"/>
    <w:rsid w:val="0006059D"/>
    <w:rsid w:val="000D66E0"/>
    <w:rsid w:val="00131BD4"/>
    <w:rsid w:val="001574E2"/>
    <w:rsid w:val="001D2727"/>
    <w:rsid w:val="0022754A"/>
    <w:rsid w:val="003E4ED9"/>
    <w:rsid w:val="00457216"/>
    <w:rsid w:val="00597254"/>
    <w:rsid w:val="005F5655"/>
    <w:rsid w:val="006557FA"/>
    <w:rsid w:val="006C5F03"/>
    <w:rsid w:val="00716B2E"/>
    <w:rsid w:val="007D0BC6"/>
    <w:rsid w:val="008C0E59"/>
    <w:rsid w:val="00901A34"/>
    <w:rsid w:val="009E0412"/>
    <w:rsid w:val="00AB62E2"/>
    <w:rsid w:val="00B034E5"/>
    <w:rsid w:val="00BD2172"/>
    <w:rsid w:val="00C25170"/>
    <w:rsid w:val="00CD55CF"/>
    <w:rsid w:val="00E00AD2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CACB-C7BC-4D18-A802-527D8FF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harm</cp:lastModifiedBy>
  <cp:revision>12</cp:revision>
  <dcterms:created xsi:type="dcterms:W3CDTF">2015-01-24T13:31:00Z</dcterms:created>
  <dcterms:modified xsi:type="dcterms:W3CDTF">2015-01-25T14:38:00Z</dcterms:modified>
</cp:coreProperties>
</file>